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D98D3" w14:textId="77777777" w:rsidR="002D3730" w:rsidRPr="00AA770A" w:rsidRDefault="002D3730" w:rsidP="003B15B7">
      <w:pPr>
        <w:jc w:val="center"/>
        <w:rPr>
          <w:rFonts w:ascii="Trebuchet MS" w:hAnsi="Trebuchet MS"/>
        </w:rPr>
      </w:pPr>
      <w:bookmarkStart w:id="0" w:name="_GoBack"/>
      <w:bookmarkEnd w:id="0"/>
      <w:r w:rsidRPr="00AA770A">
        <w:rPr>
          <w:rFonts w:ascii="Trebuchet MS" w:hAnsi="Trebuchet MS"/>
          <w:noProof/>
          <w:lang w:val="en-US"/>
        </w:rPr>
        <w:drawing>
          <wp:inline distT="0" distB="0" distL="0" distR="0" wp14:anchorId="728FE351" wp14:editId="1510A01A">
            <wp:extent cx="1583055" cy="15144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</w:p>
    <w:p w14:paraId="119CC3AD" w14:textId="77777777" w:rsidR="002D3730" w:rsidRPr="00AA770A" w:rsidRDefault="002D3730" w:rsidP="002D3730">
      <w:pPr>
        <w:rPr>
          <w:rFonts w:ascii="Trebuchet MS" w:hAnsi="Trebuchet MS"/>
        </w:rPr>
      </w:pPr>
    </w:p>
    <w:p w14:paraId="460B826A" w14:textId="77777777" w:rsidR="002D3730" w:rsidRPr="00402383" w:rsidRDefault="002D3730" w:rsidP="002D3730">
      <w:pPr>
        <w:rPr>
          <w:rFonts w:ascii="Arial" w:hAnsi="Arial" w:cs="Arial"/>
        </w:rPr>
      </w:pPr>
    </w:p>
    <w:p w14:paraId="4296E9AF" w14:textId="77777777" w:rsidR="002D3730" w:rsidRPr="00402383" w:rsidRDefault="002D3730" w:rsidP="002D3730">
      <w:pPr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LAPORAN</w:t>
      </w:r>
    </w:p>
    <w:p w14:paraId="328FBBDC" w14:textId="77777777" w:rsidR="002D3730" w:rsidRPr="00402383" w:rsidRDefault="002D3730" w:rsidP="002D3730">
      <w:pPr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CAPAIAN KOMPETENSI PESERTA DIDIK</w:t>
      </w:r>
    </w:p>
    <w:p w14:paraId="4F26C63B" w14:textId="77777777" w:rsidR="002D3730" w:rsidRPr="00402383" w:rsidRDefault="002D3730" w:rsidP="002D3730">
      <w:pPr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SEKOLAH MENENGAH ATAS</w:t>
      </w:r>
    </w:p>
    <w:p w14:paraId="1D8FA113" w14:textId="77777777" w:rsidR="002D3730" w:rsidRPr="00402383" w:rsidRDefault="002D3730" w:rsidP="002D3730">
      <w:pPr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(SMA)</w:t>
      </w:r>
    </w:p>
    <w:p w14:paraId="2A230F00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1E033637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  <w:r w:rsidRPr="00402383">
        <w:rPr>
          <w:rFonts w:ascii="Arial" w:hAnsi="Arial" w:cs="Arial"/>
          <w:b/>
        </w:rPr>
        <w:t>SMA AL ABIDIN BILINGUAL BOARDING SCHOOL (ABBS)</w:t>
      </w:r>
    </w:p>
    <w:p w14:paraId="7C438CD5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  <w:r w:rsidRPr="00402383">
        <w:rPr>
          <w:rFonts w:ascii="Arial" w:hAnsi="Arial" w:cs="Arial"/>
          <w:b/>
        </w:rPr>
        <w:t>SURAKARTA</w:t>
      </w:r>
    </w:p>
    <w:p w14:paraId="467EB1B4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057416A5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519559A9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699D7831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5918DACC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  <w:r w:rsidRPr="0040238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ABAB8" wp14:editId="173A044E">
                <wp:simplePos x="0" y="0"/>
                <wp:positionH relativeFrom="column">
                  <wp:posOffset>1140551</wp:posOffset>
                </wp:positionH>
                <wp:positionV relativeFrom="paragraph">
                  <wp:posOffset>190079</wp:posOffset>
                </wp:positionV>
                <wp:extent cx="3343275" cy="736221"/>
                <wp:effectExtent l="0" t="0" r="28575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3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6C3A" w14:textId="59ED6723" w:rsidR="00127C43" w:rsidRPr="00415FC0" w:rsidRDefault="00127C43" w:rsidP="00A9661F">
                            <w:pPr>
                              <w:ind w:right="1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fldChar w:fldCharType="separate"/>
                            </w:r>
                            <w:r w:rsidR="00BE1211" w:rsidRPr="00B3185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  <w:t>Ahmad Mujahid Zuh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ABAB8" id="Rectangle 2" o:spid="_x0000_s1026" style="position:absolute;left:0;text-align:left;margin-left:89.8pt;margin-top:14.95pt;width:263.2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">
                <v:textbox>
                  <w:txbxContent>
                    <w:p w14:paraId="2EE06C3A" w14:textId="59ED6723" w:rsidR="00127C43" w:rsidRPr="00415FC0" w:rsidRDefault="00127C43" w:rsidP="00A9661F">
                      <w:pPr>
                        <w:ind w:right="15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instrText xml:space="preserve"> MERGEFIELD nama </w:instrTex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fldChar w:fldCharType="separate"/>
                      </w:r>
                      <w:r w:rsidR="00BE1211" w:rsidRPr="00B31854"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  <w:t>Ahmad Mujahid Zuhd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402383">
        <w:rPr>
          <w:rFonts w:ascii="Arial" w:hAnsi="Arial" w:cs="Arial"/>
          <w:b/>
        </w:rPr>
        <w:t>Nama Peserta Didik</w:t>
      </w:r>
    </w:p>
    <w:p w14:paraId="298EACA3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6181AB99" w14:textId="77777777" w:rsidR="00FC4945" w:rsidRPr="00402383" w:rsidRDefault="00FC4945" w:rsidP="002D3730">
      <w:pPr>
        <w:jc w:val="center"/>
        <w:rPr>
          <w:rFonts w:ascii="Arial" w:hAnsi="Arial" w:cs="Arial"/>
          <w:b/>
        </w:rPr>
      </w:pPr>
    </w:p>
    <w:p w14:paraId="46A10A3D" w14:textId="77777777" w:rsidR="00FC4945" w:rsidRPr="00402383" w:rsidRDefault="00FC4945" w:rsidP="0040448F">
      <w:pPr>
        <w:rPr>
          <w:rFonts w:ascii="Arial" w:hAnsi="Arial" w:cs="Arial"/>
          <w:b/>
        </w:rPr>
      </w:pPr>
    </w:p>
    <w:p w14:paraId="2B129117" w14:textId="64582B2E" w:rsidR="002D3730" w:rsidRPr="00415FC0" w:rsidRDefault="002D3730" w:rsidP="002D3730">
      <w:pPr>
        <w:jc w:val="center"/>
        <w:rPr>
          <w:rFonts w:ascii="Arial" w:hAnsi="Arial" w:cs="Arial"/>
          <w:b/>
          <w:lang w:val="en-US"/>
        </w:rPr>
      </w:pPr>
      <w:r w:rsidRPr="00402383">
        <w:rPr>
          <w:rFonts w:ascii="Arial" w:hAnsi="Arial" w:cs="Arial"/>
          <w:b/>
        </w:rPr>
        <w:t>NIS</w:t>
      </w:r>
      <w:r w:rsidR="009B7029" w:rsidRPr="00402383">
        <w:rPr>
          <w:rFonts w:ascii="Arial" w:hAnsi="Arial" w:cs="Arial"/>
          <w:b/>
          <w:lang w:val="en-US"/>
        </w:rPr>
        <w:t xml:space="preserve"> / NISN</w:t>
      </w:r>
      <w:r w:rsidR="009B7029" w:rsidRPr="00402383">
        <w:rPr>
          <w:rFonts w:ascii="Arial" w:hAnsi="Arial" w:cs="Arial"/>
          <w:b/>
        </w:rPr>
        <w:t xml:space="preserve"> : </w:t>
      </w:r>
      <w:r w:rsidR="00BF42A4">
        <w:rPr>
          <w:rFonts w:ascii="Arial" w:hAnsi="Arial" w:cs="Arial"/>
          <w:b/>
        </w:rPr>
        <w:fldChar w:fldCharType="begin"/>
      </w:r>
      <w:r w:rsidR="00BF42A4">
        <w:rPr>
          <w:rFonts w:ascii="Arial" w:hAnsi="Arial" w:cs="Arial"/>
          <w:b/>
        </w:rPr>
        <w:instrText xml:space="preserve"> MERGEFIELD nis </w:instrText>
      </w:r>
      <w:r w:rsidR="00BF42A4">
        <w:rPr>
          <w:rFonts w:ascii="Arial" w:hAnsi="Arial" w:cs="Arial"/>
          <w:b/>
        </w:rPr>
        <w:fldChar w:fldCharType="separate"/>
      </w:r>
      <w:r w:rsidR="00BE1211" w:rsidRPr="00B31854">
        <w:rPr>
          <w:rFonts w:ascii="Arial" w:hAnsi="Arial" w:cs="Arial"/>
          <w:b/>
          <w:noProof/>
        </w:rPr>
        <w:t>2008022</w:t>
      </w:r>
      <w:r w:rsidR="00BF42A4">
        <w:rPr>
          <w:rFonts w:ascii="Arial" w:hAnsi="Arial" w:cs="Arial"/>
          <w:b/>
        </w:rPr>
        <w:fldChar w:fldCharType="end"/>
      </w:r>
      <w:r w:rsidR="00415FC0">
        <w:rPr>
          <w:rFonts w:ascii="Arial" w:hAnsi="Arial" w:cs="Arial"/>
          <w:b/>
          <w:lang w:val="en-US"/>
        </w:rPr>
        <w:t xml:space="preserve"> / </w:t>
      </w:r>
      <w:r w:rsidR="00BF42A4">
        <w:rPr>
          <w:rFonts w:ascii="Arial" w:hAnsi="Arial" w:cs="Arial"/>
          <w:b/>
          <w:lang w:val="en-US"/>
        </w:rPr>
        <w:fldChar w:fldCharType="begin"/>
      </w:r>
      <w:r w:rsidR="00BF42A4">
        <w:rPr>
          <w:rFonts w:ascii="Arial" w:hAnsi="Arial" w:cs="Arial"/>
          <w:b/>
          <w:lang w:val="en-US"/>
        </w:rPr>
        <w:instrText xml:space="preserve"> MERGEFIELD nisn </w:instrText>
      </w:r>
      <w:r w:rsidR="00BF42A4">
        <w:rPr>
          <w:rFonts w:ascii="Arial" w:hAnsi="Arial" w:cs="Arial"/>
          <w:b/>
          <w:lang w:val="en-US"/>
        </w:rPr>
        <w:fldChar w:fldCharType="separate"/>
      </w:r>
      <w:r w:rsidR="00BE1211" w:rsidRPr="00B31854">
        <w:rPr>
          <w:rFonts w:ascii="Arial" w:hAnsi="Arial" w:cs="Arial"/>
          <w:b/>
          <w:noProof/>
          <w:lang w:val="en-US"/>
        </w:rPr>
        <w:t>0050693080</w:t>
      </w:r>
      <w:r w:rsidR="00BF42A4">
        <w:rPr>
          <w:rFonts w:ascii="Arial" w:hAnsi="Arial" w:cs="Arial"/>
          <w:b/>
          <w:lang w:val="en-US"/>
        </w:rPr>
        <w:fldChar w:fldCharType="end"/>
      </w:r>
    </w:p>
    <w:p w14:paraId="0254EB69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0ED7DCA3" w14:textId="77777777" w:rsidR="002D3730" w:rsidRPr="00402383" w:rsidRDefault="002D3730" w:rsidP="002D3730">
      <w:pPr>
        <w:jc w:val="center"/>
        <w:rPr>
          <w:rFonts w:ascii="Arial" w:hAnsi="Arial" w:cs="Arial"/>
          <w:b/>
        </w:rPr>
      </w:pPr>
    </w:p>
    <w:p w14:paraId="0A380341" w14:textId="77777777" w:rsidR="002D3730" w:rsidRPr="00402383" w:rsidRDefault="002D3730" w:rsidP="002D3730">
      <w:pPr>
        <w:jc w:val="center"/>
        <w:rPr>
          <w:rFonts w:ascii="Arial Black" w:hAnsi="Arial Black" w:cs="Arial"/>
          <w:b/>
          <w:sz w:val="24"/>
        </w:rPr>
      </w:pPr>
      <w:r w:rsidRPr="00402383">
        <w:rPr>
          <w:rFonts w:ascii="Arial Black" w:hAnsi="Arial Black" w:cs="Arial"/>
          <w:b/>
          <w:sz w:val="24"/>
        </w:rPr>
        <w:t>KEMENTERIAN PENDIDIKAN DAN KEBUDAYAAN</w:t>
      </w:r>
    </w:p>
    <w:p w14:paraId="21E19B46" w14:textId="77777777" w:rsidR="002D3730" w:rsidRPr="00402383" w:rsidRDefault="002D3730" w:rsidP="002D3730">
      <w:pPr>
        <w:jc w:val="center"/>
        <w:rPr>
          <w:rFonts w:ascii="Arial Black" w:hAnsi="Arial Black" w:cs="Arial"/>
          <w:b/>
          <w:sz w:val="24"/>
        </w:rPr>
      </w:pPr>
      <w:r w:rsidRPr="00402383">
        <w:rPr>
          <w:rFonts w:ascii="Arial Black" w:hAnsi="Arial Black" w:cs="Arial"/>
          <w:b/>
          <w:sz w:val="24"/>
        </w:rPr>
        <w:t>REPUBLIK INDONESIA</w:t>
      </w:r>
    </w:p>
    <w:p w14:paraId="670E8AEB" w14:textId="77777777" w:rsidR="009B7029" w:rsidRPr="00402383" w:rsidRDefault="009B7029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402383">
        <w:rPr>
          <w:rFonts w:ascii="Arial" w:hAnsi="Arial" w:cs="Arial"/>
          <w:b/>
          <w:sz w:val="28"/>
          <w:szCs w:val="28"/>
        </w:rPr>
        <w:br w:type="page"/>
      </w:r>
    </w:p>
    <w:p w14:paraId="33F445F1" w14:textId="77777777" w:rsidR="00B10B4A" w:rsidRPr="00402383" w:rsidRDefault="00B10B4A" w:rsidP="00B10B4A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lastRenderedPageBreak/>
        <w:t>LAPORAN</w:t>
      </w:r>
    </w:p>
    <w:p w14:paraId="3D2C0FF5" w14:textId="77777777" w:rsidR="00B10B4A" w:rsidRPr="00402383" w:rsidRDefault="00B10B4A" w:rsidP="00B10B4A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CAPAIAN KOMPETENSI PESERTA DIDIK</w:t>
      </w:r>
    </w:p>
    <w:p w14:paraId="5E6D08F0" w14:textId="77777777" w:rsidR="00B10B4A" w:rsidRPr="00402383" w:rsidRDefault="00B10B4A" w:rsidP="00B10B4A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SEKOLAH MENENGAH ATAS</w:t>
      </w:r>
    </w:p>
    <w:p w14:paraId="17FCBE59" w14:textId="77777777" w:rsidR="002D3730" w:rsidRDefault="00B10B4A" w:rsidP="00B10B4A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402383">
        <w:rPr>
          <w:rFonts w:ascii="Arial Black" w:hAnsi="Arial Black" w:cs="Arial"/>
          <w:b/>
          <w:sz w:val="28"/>
          <w:szCs w:val="28"/>
        </w:rPr>
        <w:t>(SMA)</w:t>
      </w:r>
    </w:p>
    <w:p w14:paraId="561F2A08" w14:textId="77777777" w:rsidR="00E33DA5" w:rsidRDefault="00E33DA5" w:rsidP="002D3730">
      <w:pPr>
        <w:rPr>
          <w:rFonts w:ascii="Arial Black" w:hAnsi="Arial Black"/>
          <w:b/>
          <w:sz w:val="28"/>
          <w:szCs w:val="28"/>
        </w:rPr>
      </w:pPr>
    </w:p>
    <w:p w14:paraId="049C5C9C" w14:textId="77777777" w:rsidR="00E33DA5" w:rsidRDefault="00E33DA5" w:rsidP="002D3730">
      <w:pPr>
        <w:rPr>
          <w:rFonts w:ascii="Arial Black" w:hAnsi="Arial Black"/>
          <w:b/>
          <w:sz w:val="28"/>
          <w:szCs w:val="28"/>
        </w:rPr>
      </w:pPr>
    </w:p>
    <w:p w14:paraId="7D998F21" w14:textId="77777777" w:rsidR="00E33DA5" w:rsidRDefault="00E33DA5" w:rsidP="002D3730">
      <w:pPr>
        <w:rPr>
          <w:rFonts w:ascii="Arial Black" w:hAnsi="Arial Black"/>
          <w:b/>
          <w:sz w:val="28"/>
          <w:szCs w:val="28"/>
        </w:rPr>
      </w:pPr>
    </w:p>
    <w:p w14:paraId="0714E99D" w14:textId="77777777" w:rsidR="00E33DA5" w:rsidRDefault="00E33DA5" w:rsidP="002D3730">
      <w:pPr>
        <w:rPr>
          <w:rFonts w:ascii="Arial Black" w:hAnsi="Arial Black"/>
          <w:b/>
          <w:sz w:val="28"/>
          <w:szCs w:val="28"/>
        </w:rPr>
      </w:pPr>
    </w:p>
    <w:p w14:paraId="4852F2FE" w14:textId="77777777" w:rsidR="00E33DA5" w:rsidRDefault="00E33DA5" w:rsidP="002D3730">
      <w:pPr>
        <w:rPr>
          <w:rFonts w:ascii="Arial Black" w:hAnsi="Arial Black"/>
          <w:b/>
          <w:sz w:val="28"/>
          <w:szCs w:val="28"/>
        </w:rPr>
      </w:pPr>
    </w:p>
    <w:p w14:paraId="3140D4A3" w14:textId="77777777" w:rsidR="00E33DA5" w:rsidRDefault="00E33DA5" w:rsidP="002D3730">
      <w:pPr>
        <w:rPr>
          <w:rFonts w:ascii="Arial Black" w:hAnsi="Arial Black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3832"/>
      </w:tblGrid>
      <w:tr w:rsidR="002D3730" w:rsidRPr="00E33DA5" w14:paraId="15A77433" w14:textId="77777777" w:rsidTr="00477582">
        <w:trPr>
          <w:jc w:val="center"/>
        </w:trPr>
        <w:tc>
          <w:tcPr>
            <w:tcW w:w="2268" w:type="dxa"/>
          </w:tcPr>
          <w:p w14:paraId="1F2A4D4E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Nama Sekolah</w:t>
            </w:r>
          </w:p>
        </w:tc>
        <w:tc>
          <w:tcPr>
            <w:tcW w:w="426" w:type="dxa"/>
          </w:tcPr>
          <w:p w14:paraId="34E465E1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39253996" w14:textId="77777777" w:rsidR="00477582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 xml:space="preserve">SMA ABBS </w:t>
            </w:r>
          </w:p>
          <w:p w14:paraId="641F08F4" w14:textId="77777777" w:rsidR="002D3730" w:rsidRPr="00E33DA5" w:rsidRDefault="002D3730" w:rsidP="000E6DF0">
            <w:pPr>
              <w:spacing w:after="0"/>
              <w:ind w:left="33" w:right="176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(AL ABIDIN BILINGUAL BOARDIN</w:t>
            </w:r>
            <w:r w:rsidR="009B7029" w:rsidRPr="00E33DA5">
              <w:rPr>
                <w:rFonts w:ascii="Arial" w:hAnsi="Arial" w:cs="Arial"/>
                <w:sz w:val="22"/>
                <w:lang w:val="en-US"/>
              </w:rPr>
              <w:t>G</w:t>
            </w:r>
            <w:r w:rsidRPr="00E33DA5">
              <w:rPr>
                <w:rFonts w:ascii="Arial" w:hAnsi="Arial" w:cs="Arial"/>
                <w:sz w:val="22"/>
              </w:rPr>
              <w:t xml:space="preserve"> SCHOOL)</w:t>
            </w:r>
          </w:p>
        </w:tc>
      </w:tr>
      <w:tr w:rsidR="002D3730" w:rsidRPr="00E33DA5" w14:paraId="5BB8B62A" w14:textId="77777777" w:rsidTr="00477582">
        <w:trPr>
          <w:jc w:val="center"/>
        </w:trPr>
        <w:tc>
          <w:tcPr>
            <w:tcW w:w="2268" w:type="dxa"/>
          </w:tcPr>
          <w:p w14:paraId="54219028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NPSN/NSS</w:t>
            </w:r>
          </w:p>
        </w:tc>
        <w:tc>
          <w:tcPr>
            <w:tcW w:w="426" w:type="dxa"/>
          </w:tcPr>
          <w:p w14:paraId="26A44140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0667EB40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69823287</w:t>
            </w:r>
          </w:p>
        </w:tc>
      </w:tr>
      <w:tr w:rsidR="002D3730" w:rsidRPr="00E33DA5" w14:paraId="1EEC5CF4" w14:textId="77777777" w:rsidTr="00477582">
        <w:trPr>
          <w:jc w:val="center"/>
        </w:trPr>
        <w:tc>
          <w:tcPr>
            <w:tcW w:w="2268" w:type="dxa"/>
          </w:tcPr>
          <w:p w14:paraId="583140C6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Alamat Sekolah</w:t>
            </w:r>
          </w:p>
        </w:tc>
        <w:tc>
          <w:tcPr>
            <w:tcW w:w="426" w:type="dxa"/>
          </w:tcPr>
          <w:p w14:paraId="748ECBC3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252BDDE5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E33DA5">
              <w:rPr>
                <w:rFonts w:ascii="Arial" w:hAnsi="Arial" w:cs="Arial"/>
                <w:sz w:val="22"/>
              </w:rPr>
              <w:t>J</w:t>
            </w:r>
            <w:r w:rsidR="000E3913">
              <w:rPr>
                <w:rFonts w:ascii="Arial" w:hAnsi="Arial" w:cs="Arial"/>
                <w:sz w:val="22"/>
                <w:lang w:val="en-US"/>
              </w:rPr>
              <w:t>alan</w:t>
            </w:r>
            <w:r w:rsidRPr="00E33DA5">
              <w:rPr>
                <w:rFonts w:ascii="Arial" w:hAnsi="Arial" w:cs="Arial"/>
                <w:sz w:val="22"/>
              </w:rPr>
              <w:t xml:space="preserve"> Tarumanegara </w:t>
            </w:r>
            <w:r w:rsidR="000E3913">
              <w:rPr>
                <w:rFonts w:ascii="Arial" w:hAnsi="Arial" w:cs="Arial"/>
                <w:sz w:val="22"/>
                <w:lang w:val="en-US"/>
              </w:rPr>
              <w:t>III</w:t>
            </w:r>
            <w:r w:rsidR="009B7029" w:rsidRPr="00E33DA5">
              <w:rPr>
                <w:rFonts w:ascii="Arial" w:hAnsi="Arial" w:cs="Arial"/>
                <w:sz w:val="22"/>
                <w:lang w:val="en-US"/>
              </w:rPr>
              <w:t>,</w:t>
            </w:r>
          </w:p>
        </w:tc>
      </w:tr>
      <w:tr w:rsidR="002D3730" w:rsidRPr="00E33DA5" w14:paraId="5C272B1E" w14:textId="77777777" w:rsidTr="00477582">
        <w:trPr>
          <w:jc w:val="center"/>
        </w:trPr>
        <w:tc>
          <w:tcPr>
            <w:tcW w:w="2268" w:type="dxa"/>
          </w:tcPr>
          <w:p w14:paraId="6CB6D068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3C6628D5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832" w:type="dxa"/>
          </w:tcPr>
          <w:p w14:paraId="36394161" w14:textId="77777777" w:rsid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 xml:space="preserve">Kode Pos: 57137                      </w:t>
            </w:r>
          </w:p>
          <w:p w14:paraId="4D8E0373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Te</w:t>
            </w:r>
            <w:r w:rsidR="000E3913">
              <w:rPr>
                <w:rFonts w:ascii="Arial" w:hAnsi="Arial" w:cs="Arial"/>
                <w:sz w:val="22"/>
                <w:lang w:val="en-US"/>
              </w:rPr>
              <w:t>lepon</w:t>
            </w:r>
            <w:r w:rsidRPr="00E33DA5">
              <w:rPr>
                <w:rFonts w:ascii="Arial" w:hAnsi="Arial" w:cs="Arial"/>
                <w:sz w:val="22"/>
              </w:rPr>
              <w:t>: (0271) 7882145</w:t>
            </w:r>
          </w:p>
        </w:tc>
      </w:tr>
      <w:tr w:rsidR="002D3730" w:rsidRPr="00E33DA5" w14:paraId="4D727A4F" w14:textId="77777777" w:rsidTr="00477582">
        <w:trPr>
          <w:jc w:val="center"/>
        </w:trPr>
        <w:tc>
          <w:tcPr>
            <w:tcW w:w="2268" w:type="dxa"/>
          </w:tcPr>
          <w:p w14:paraId="65ADFDA8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Kelurahan</w:t>
            </w:r>
          </w:p>
        </w:tc>
        <w:tc>
          <w:tcPr>
            <w:tcW w:w="426" w:type="dxa"/>
          </w:tcPr>
          <w:p w14:paraId="5EE8F51D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2A1046A2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Banyuanyar</w:t>
            </w:r>
          </w:p>
        </w:tc>
      </w:tr>
      <w:tr w:rsidR="002D3730" w:rsidRPr="00E33DA5" w14:paraId="2DFF2FD6" w14:textId="77777777" w:rsidTr="00477582">
        <w:trPr>
          <w:jc w:val="center"/>
        </w:trPr>
        <w:tc>
          <w:tcPr>
            <w:tcW w:w="2268" w:type="dxa"/>
          </w:tcPr>
          <w:p w14:paraId="3BCB1126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Kecamatan</w:t>
            </w:r>
          </w:p>
        </w:tc>
        <w:tc>
          <w:tcPr>
            <w:tcW w:w="426" w:type="dxa"/>
          </w:tcPr>
          <w:p w14:paraId="785DC095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3FB215E8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Banjarsari</w:t>
            </w:r>
          </w:p>
        </w:tc>
      </w:tr>
      <w:tr w:rsidR="002D3730" w:rsidRPr="00E33DA5" w14:paraId="7350B0BA" w14:textId="77777777" w:rsidTr="00477582">
        <w:trPr>
          <w:jc w:val="center"/>
        </w:trPr>
        <w:tc>
          <w:tcPr>
            <w:tcW w:w="2268" w:type="dxa"/>
          </w:tcPr>
          <w:p w14:paraId="31DAF451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Kabupaten/Kota</w:t>
            </w:r>
          </w:p>
        </w:tc>
        <w:tc>
          <w:tcPr>
            <w:tcW w:w="426" w:type="dxa"/>
          </w:tcPr>
          <w:p w14:paraId="37DB9D85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7F36C5D6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Kota Surakarta</w:t>
            </w:r>
          </w:p>
        </w:tc>
      </w:tr>
      <w:tr w:rsidR="002D3730" w:rsidRPr="00E33DA5" w14:paraId="73291A33" w14:textId="77777777" w:rsidTr="00477582">
        <w:trPr>
          <w:jc w:val="center"/>
        </w:trPr>
        <w:tc>
          <w:tcPr>
            <w:tcW w:w="2268" w:type="dxa"/>
          </w:tcPr>
          <w:p w14:paraId="7998D7DD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Provinsi</w:t>
            </w:r>
          </w:p>
        </w:tc>
        <w:tc>
          <w:tcPr>
            <w:tcW w:w="426" w:type="dxa"/>
          </w:tcPr>
          <w:p w14:paraId="779E22B5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08A6697A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Jawa Tengah</w:t>
            </w:r>
          </w:p>
        </w:tc>
      </w:tr>
      <w:tr w:rsidR="002D3730" w:rsidRPr="00E33DA5" w14:paraId="65DCF48D" w14:textId="77777777" w:rsidTr="00477582">
        <w:trPr>
          <w:jc w:val="center"/>
        </w:trPr>
        <w:tc>
          <w:tcPr>
            <w:tcW w:w="2268" w:type="dxa"/>
          </w:tcPr>
          <w:p w14:paraId="0ADF0F2A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426" w:type="dxa"/>
          </w:tcPr>
          <w:p w14:paraId="2A5582D2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2D886D7C" w14:textId="77777777" w:rsidR="002D3730" w:rsidRPr="00E33DA5" w:rsidRDefault="002D3730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www.abbs.alabidin.sch.id</w:t>
            </w:r>
          </w:p>
        </w:tc>
      </w:tr>
      <w:tr w:rsidR="002D3730" w:rsidRPr="00E33DA5" w14:paraId="3FBB06D2" w14:textId="77777777" w:rsidTr="00477582">
        <w:trPr>
          <w:jc w:val="center"/>
        </w:trPr>
        <w:tc>
          <w:tcPr>
            <w:tcW w:w="2268" w:type="dxa"/>
          </w:tcPr>
          <w:p w14:paraId="689EC280" w14:textId="77777777" w:rsidR="002D3730" w:rsidRPr="00E33DA5" w:rsidRDefault="002D3730" w:rsidP="00477582">
            <w:pPr>
              <w:spacing w:after="0"/>
              <w:ind w:left="176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E-mail Sekolah</w:t>
            </w:r>
          </w:p>
        </w:tc>
        <w:tc>
          <w:tcPr>
            <w:tcW w:w="426" w:type="dxa"/>
          </w:tcPr>
          <w:p w14:paraId="2D989D51" w14:textId="77777777" w:rsidR="002D3730" w:rsidRPr="00E33DA5" w:rsidRDefault="002D3730" w:rsidP="00477582">
            <w:pPr>
              <w:spacing w:after="0"/>
              <w:ind w:left="-39"/>
              <w:jc w:val="both"/>
              <w:rPr>
                <w:rFonts w:ascii="Arial" w:hAnsi="Arial" w:cs="Arial"/>
                <w:sz w:val="22"/>
              </w:rPr>
            </w:pPr>
            <w:r w:rsidRPr="00E33DA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832" w:type="dxa"/>
          </w:tcPr>
          <w:p w14:paraId="52D7E6B8" w14:textId="358AA34E" w:rsidR="002D3730" w:rsidRPr="00B6542A" w:rsidRDefault="00BE1211" w:rsidP="00477582">
            <w:pPr>
              <w:spacing w:after="0"/>
              <w:ind w:left="33" w:right="176"/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3A6C55" w:rsidRPr="00B6542A">
                <w:rPr>
                  <w:rStyle w:val="Hyperlink"/>
                  <w:rFonts w:ascii="Arial" w:hAnsi="Arial" w:cs="Arial"/>
                  <w:color w:val="auto"/>
                  <w:u w:val="none"/>
                </w:rPr>
                <w:t>abbs@alabidin.sch.id</w:t>
              </w:r>
            </w:hyperlink>
          </w:p>
        </w:tc>
      </w:tr>
    </w:tbl>
    <w:p w14:paraId="0501884D" w14:textId="77777777" w:rsidR="002D3730" w:rsidRDefault="002D3730" w:rsidP="002D3730">
      <w:pPr>
        <w:spacing w:after="240"/>
        <w:jc w:val="both"/>
        <w:rPr>
          <w:rFonts w:ascii="Arial" w:hAnsi="Arial" w:cs="Arial"/>
        </w:rPr>
      </w:pPr>
    </w:p>
    <w:p w14:paraId="26D69591" w14:textId="77777777" w:rsidR="002D3730" w:rsidRDefault="002D3730" w:rsidP="002D37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3499DF" w14:textId="77777777" w:rsidR="002772C3" w:rsidRPr="00477582" w:rsidRDefault="002772C3" w:rsidP="00477582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77582">
        <w:rPr>
          <w:rFonts w:ascii="Arial Black" w:hAnsi="Arial Black" w:cs="Arial"/>
          <w:b/>
          <w:sz w:val="28"/>
          <w:szCs w:val="28"/>
        </w:rPr>
        <w:lastRenderedPageBreak/>
        <w:t>KETERANGAN TENTANG DIRI SISWA</w:t>
      </w:r>
    </w:p>
    <w:p w14:paraId="29FFAA59" w14:textId="77777777" w:rsidR="00415FC0" w:rsidRPr="00FC30C4" w:rsidRDefault="00415FC0" w:rsidP="00233612">
      <w:pPr>
        <w:widowControl w:val="0"/>
        <w:tabs>
          <w:tab w:val="left" w:pos="540"/>
          <w:tab w:val="left" w:pos="900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2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83"/>
        <w:gridCol w:w="5671"/>
      </w:tblGrid>
      <w:tr w:rsidR="00E33DA5" w:rsidRPr="00FC30C4" w14:paraId="421F0924" w14:textId="77777777" w:rsidTr="00E33DA5">
        <w:tc>
          <w:tcPr>
            <w:tcW w:w="568" w:type="dxa"/>
          </w:tcPr>
          <w:p w14:paraId="5036E3DC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3686" w:type="dxa"/>
          </w:tcPr>
          <w:p w14:paraId="64D04C5B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Nama Siswa (Lengkap)</w:t>
            </w:r>
          </w:p>
        </w:tc>
        <w:tc>
          <w:tcPr>
            <w:tcW w:w="283" w:type="dxa"/>
          </w:tcPr>
          <w:p w14:paraId="260E2C4E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08C67FBC" w14:textId="38565636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Ahmad Mujahid Zuhd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0CA3255C" w14:textId="77777777" w:rsidTr="00E33DA5">
        <w:tc>
          <w:tcPr>
            <w:tcW w:w="568" w:type="dxa"/>
          </w:tcPr>
          <w:p w14:paraId="3BAE8C9C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3686" w:type="dxa"/>
          </w:tcPr>
          <w:p w14:paraId="3255110B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NIS / NISN</w:t>
            </w:r>
          </w:p>
        </w:tc>
        <w:tc>
          <w:tcPr>
            <w:tcW w:w="283" w:type="dxa"/>
          </w:tcPr>
          <w:p w14:paraId="047B9AB5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14EABEB7" w14:textId="1109F829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is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2008022</w:t>
            </w:r>
            <w:r>
              <w:rPr>
                <w:rFonts w:ascii="Arial" w:hAnsi="Arial" w:cs="Arial"/>
              </w:rPr>
              <w:fldChar w:fldCharType="end"/>
            </w:r>
            <w:r w:rsidR="00E33DA5" w:rsidRPr="002778F5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MERGEFIELD nisn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  <w:lang w:val="en-US"/>
              </w:rPr>
              <w:t>0050693080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E33DA5" w:rsidRPr="00FC30C4" w14:paraId="1E99ED92" w14:textId="77777777" w:rsidTr="00E33DA5">
        <w:tc>
          <w:tcPr>
            <w:tcW w:w="568" w:type="dxa"/>
          </w:tcPr>
          <w:p w14:paraId="69DCFAB5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3686" w:type="dxa"/>
          </w:tcPr>
          <w:p w14:paraId="5D8AEC1C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Tempat Tanggal Lahir</w:t>
            </w:r>
          </w:p>
        </w:tc>
        <w:tc>
          <w:tcPr>
            <w:tcW w:w="283" w:type="dxa"/>
          </w:tcPr>
          <w:p w14:paraId="3590DFC4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11E523C5" w14:textId="3CF2FF5A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empat_lahir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Surakarta</w:t>
            </w:r>
            <w:r>
              <w:rPr>
                <w:rFonts w:ascii="Arial" w:hAnsi="Arial" w:cs="Arial"/>
              </w:rPr>
              <w:fldChar w:fldCharType="end"/>
            </w:r>
            <w:r w:rsidR="00E33DA5" w:rsidRPr="002778F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4904C5" w:rsidRPr="004904C5">
              <w:rPr>
                <w:rFonts w:ascii="Arial" w:hAnsi="Arial" w:cs="Arial"/>
              </w:rPr>
              <w:fldChar w:fldCharType="begin"/>
            </w:r>
            <w:r w:rsidR="004904C5" w:rsidRPr="004904C5">
              <w:rPr>
                <w:rFonts w:ascii="Arial" w:hAnsi="Arial" w:cs="Arial"/>
              </w:rPr>
              <w:instrText xml:space="preserve"> MERGEFIELD  tanggal_lahir \@”d MMMM yyyy” </w:instrText>
            </w:r>
            <w:r w:rsidR="004904C5" w:rsidRPr="004904C5">
              <w:rPr>
                <w:rFonts w:ascii="Arial" w:hAnsi="Arial" w:cs="Arial"/>
              </w:rPr>
              <w:fldChar w:fldCharType="separate"/>
            </w:r>
            <w:r w:rsidR="00BE1211">
              <w:rPr>
                <w:rFonts w:ascii="Arial" w:hAnsi="Arial" w:cs="Arial"/>
                <w:noProof/>
              </w:rPr>
              <w:t>11 Januari 2005</w:t>
            </w:r>
            <w:r w:rsidR="004904C5" w:rsidRPr="004904C5"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5B72A346" w14:textId="77777777" w:rsidTr="00E33DA5">
        <w:tc>
          <w:tcPr>
            <w:tcW w:w="568" w:type="dxa"/>
          </w:tcPr>
          <w:p w14:paraId="123BCBF0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3686" w:type="dxa"/>
          </w:tcPr>
          <w:p w14:paraId="1B0B7E1F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Jenis Kelamin</w:t>
            </w:r>
          </w:p>
        </w:tc>
        <w:tc>
          <w:tcPr>
            <w:tcW w:w="283" w:type="dxa"/>
          </w:tcPr>
          <w:p w14:paraId="22F22D20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3FB9F180" w14:textId="24C89072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jenis_kelamin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Laki-lak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5E9076E3" w14:textId="77777777" w:rsidTr="00E33DA5">
        <w:tc>
          <w:tcPr>
            <w:tcW w:w="568" w:type="dxa"/>
          </w:tcPr>
          <w:p w14:paraId="57EEA439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3686" w:type="dxa"/>
          </w:tcPr>
          <w:p w14:paraId="791EF8D8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gama</w:t>
            </w:r>
          </w:p>
        </w:tc>
        <w:tc>
          <w:tcPr>
            <w:tcW w:w="283" w:type="dxa"/>
          </w:tcPr>
          <w:p w14:paraId="343D6404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3232B682" w14:textId="5FE1CA65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gama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Islam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70844BF8" w14:textId="77777777" w:rsidTr="00E33DA5">
        <w:tc>
          <w:tcPr>
            <w:tcW w:w="568" w:type="dxa"/>
          </w:tcPr>
          <w:p w14:paraId="672DBE40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3686" w:type="dxa"/>
          </w:tcPr>
          <w:p w14:paraId="60E88AA5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Status dalam Keluarga</w:t>
            </w:r>
          </w:p>
        </w:tc>
        <w:tc>
          <w:tcPr>
            <w:tcW w:w="283" w:type="dxa"/>
          </w:tcPr>
          <w:p w14:paraId="541BBD46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4738FE65" w14:textId="5E018004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status_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Anak Kandung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0B6E5B20" w14:textId="77777777" w:rsidTr="00E33DA5">
        <w:tc>
          <w:tcPr>
            <w:tcW w:w="568" w:type="dxa"/>
          </w:tcPr>
          <w:p w14:paraId="1E635CC9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3686" w:type="dxa"/>
          </w:tcPr>
          <w:p w14:paraId="64EB4FE0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nak ke</w:t>
            </w:r>
          </w:p>
        </w:tc>
        <w:tc>
          <w:tcPr>
            <w:tcW w:w="283" w:type="dxa"/>
          </w:tcPr>
          <w:p w14:paraId="326441CE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4B3D5839" w14:textId="4D27141A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nak_ke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120F7B65" w14:textId="77777777" w:rsidTr="00E33DA5">
        <w:tc>
          <w:tcPr>
            <w:tcW w:w="568" w:type="dxa"/>
          </w:tcPr>
          <w:p w14:paraId="23AA9AFE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3686" w:type="dxa"/>
          </w:tcPr>
          <w:p w14:paraId="6308B6DF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lamat Siswa</w:t>
            </w:r>
          </w:p>
        </w:tc>
        <w:tc>
          <w:tcPr>
            <w:tcW w:w="283" w:type="dxa"/>
          </w:tcPr>
          <w:p w14:paraId="605C767B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563A34FC" w14:textId="17BD0169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lamat_peserta_didik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Jl. Pajajaran Timur II No. 4 Sumber RT 04/11 Surakarta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5B59D2E7" w14:textId="77777777" w:rsidTr="00E33DA5">
        <w:tc>
          <w:tcPr>
            <w:tcW w:w="568" w:type="dxa"/>
          </w:tcPr>
          <w:p w14:paraId="76FD8EFB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8632359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Nomor Telepon Rumah</w:t>
            </w:r>
          </w:p>
        </w:tc>
        <w:tc>
          <w:tcPr>
            <w:tcW w:w="283" w:type="dxa"/>
          </w:tcPr>
          <w:p w14:paraId="0E500A64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2FAB57F3" w14:textId="17883492" w:rsidR="00E33DA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o_rumah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DA5" w:rsidRPr="00FC30C4" w14:paraId="1AB0F208" w14:textId="77777777" w:rsidTr="00E33DA5">
        <w:tc>
          <w:tcPr>
            <w:tcW w:w="568" w:type="dxa"/>
          </w:tcPr>
          <w:p w14:paraId="1FFCC8A7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3686" w:type="dxa"/>
          </w:tcPr>
          <w:p w14:paraId="3FAA7540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Sekolah Asal</w:t>
            </w:r>
          </w:p>
        </w:tc>
        <w:tc>
          <w:tcPr>
            <w:tcW w:w="283" w:type="dxa"/>
          </w:tcPr>
          <w:p w14:paraId="0960F624" w14:textId="77777777" w:rsidR="00E33DA5" w:rsidRPr="00FC30C4" w:rsidRDefault="00E33DA5" w:rsidP="00D04D0D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14:paraId="67CF670B" w14:textId="77777777" w:rsidR="00E33DA5" w:rsidRPr="002778F5" w:rsidRDefault="00E33DA5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2B5" w:rsidRPr="00FC30C4" w14:paraId="19679C25" w14:textId="77777777" w:rsidTr="00E33DA5">
        <w:tc>
          <w:tcPr>
            <w:tcW w:w="568" w:type="dxa"/>
          </w:tcPr>
          <w:p w14:paraId="1141D900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262EA267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Nama Sekolah</w:t>
            </w:r>
          </w:p>
        </w:tc>
        <w:tc>
          <w:tcPr>
            <w:tcW w:w="283" w:type="dxa"/>
          </w:tcPr>
          <w:p w14:paraId="6619153E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6B50E4D4" w14:textId="226FFEB3" w:rsidR="007032B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sal_sekolah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SMPTQ Abi Umi Ampel Boyolal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67B2ADCE" w14:textId="77777777" w:rsidTr="00E33DA5">
        <w:tc>
          <w:tcPr>
            <w:tcW w:w="568" w:type="dxa"/>
          </w:tcPr>
          <w:p w14:paraId="36DDE61F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79D21351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Alamat Sekolah</w:t>
            </w:r>
          </w:p>
        </w:tc>
        <w:tc>
          <w:tcPr>
            <w:tcW w:w="283" w:type="dxa"/>
          </w:tcPr>
          <w:p w14:paraId="0B3C0563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18A75D4A" w14:textId="22417A16" w:rsidR="007032B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lamat_sekolah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Jl. Pajajaran Timur II No. 4 Sumber RT 04/11 Surakarta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5B703326" w14:textId="77777777" w:rsidTr="00E33DA5">
        <w:tc>
          <w:tcPr>
            <w:tcW w:w="568" w:type="dxa"/>
          </w:tcPr>
          <w:p w14:paraId="4CC2B471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3686" w:type="dxa"/>
          </w:tcPr>
          <w:p w14:paraId="64912F83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Diterima di sekolah ini</w:t>
            </w:r>
          </w:p>
        </w:tc>
        <w:tc>
          <w:tcPr>
            <w:tcW w:w="283" w:type="dxa"/>
          </w:tcPr>
          <w:p w14:paraId="30D893FA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14:paraId="7FB19A0F" w14:textId="77777777" w:rsidR="007032B5" w:rsidRPr="002778F5" w:rsidRDefault="007032B5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2B5" w:rsidRPr="00FC30C4" w14:paraId="1A5D75E4" w14:textId="77777777" w:rsidTr="00E33DA5">
        <w:tc>
          <w:tcPr>
            <w:tcW w:w="568" w:type="dxa"/>
          </w:tcPr>
          <w:p w14:paraId="7A6722D3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1AFF9AD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Di kelas</w:t>
            </w:r>
          </w:p>
        </w:tc>
        <w:tc>
          <w:tcPr>
            <w:tcW w:w="283" w:type="dxa"/>
          </w:tcPr>
          <w:p w14:paraId="370A59F5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2329EC5D" w14:textId="11D531C4" w:rsidR="007032B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diterima_di_kelas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X. MIPA 1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02F50786" w14:textId="77777777" w:rsidTr="00E33DA5">
        <w:tc>
          <w:tcPr>
            <w:tcW w:w="568" w:type="dxa"/>
          </w:tcPr>
          <w:p w14:paraId="0E8077F5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186BA75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Pada tanggal</w:t>
            </w:r>
          </w:p>
        </w:tc>
        <w:tc>
          <w:tcPr>
            <w:tcW w:w="283" w:type="dxa"/>
          </w:tcPr>
          <w:p w14:paraId="58AC0D25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5B811AFB" w14:textId="573AA27F" w:rsidR="007032B5" w:rsidRPr="002778F5" w:rsidRDefault="008A4E1F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 pada_tanggal \@”d MMMM yyyy” </w:instrText>
            </w:r>
            <w:r>
              <w:rPr>
                <w:rFonts w:ascii="Arial" w:hAnsi="Arial" w:cs="Arial"/>
              </w:rPr>
              <w:fldChar w:fldCharType="separate"/>
            </w:r>
            <w:r w:rsidR="00BE1211">
              <w:rPr>
                <w:rFonts w:ascii="Arial" w:hAnsi="Arial" w:cs="Arial"/>
                <w:noProof/>
              </w:rPr>
              <w:t>13 Juli 202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288791BA" w14:textId="77777777" w:rsidTr="00E33DA5">
        <w:tc>
          <w:tcPr>
            <w:tcW w:w="568" w:type="dxa"/>
          </w:tcPr>
          <w:p w14:paraId="0D2E4838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3954A16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Semester</w:t>
            </w:r>
          </w:p>
        </w:tc>
        <w:tc>
          <w:tcPr>
            <w:tcW w:w="283" w:type="dxa"/>
          </w:tcPr>
          <w:p w14:paraId="5148123C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54F07A10" w14:textId="315825F3" w:rsidR="007032B5" w:rsidRPr="002778F5" w:rsidRDefault="00BF42A4" w:rsidP="000E6DF0">
            <w:pPr>
              <w:widowControl w:val="0"/>
              <w:autoSpaceDE w:val="0"/>
              <w:autoSpaceDN w:val="0"/>
              <w:spacing w:after="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semester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7D498772" w14:textId="77777777" w:rsidTr="00E33DA5">
        <w:tc>
          <w:tcPr>
            <w:tcW w:w="568" w:type="dxa"/>
          </w:tcPr>
          <w:p w14:paraId="73EE6535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1.</w:t>
            </w:r>
          </w:p>
        </w:tc>
        <w:tc>
          <w:tcPr>
            <w:tcW w:w="3686" w:type="dxa"/>
          </w:tcPr>
          <w:p w14:paraId="1BAD9DE3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Nama Orang Tua</w:t>
            </w:r>
          </w:p>
        </w:tc>
        <w:tc>
          <w:tcPr>
            <w:tcW w:w="283" w:type="dxa"/>
          </w:tcPr>
          <w:p w14:paraId="6E8EDC36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1" w:type="dxa"/>
          </w:tcPr>
          <w:p w14:paraId="79A30025" w14:textId="77777777" w:rsidR="007032B5" w:rsidRPr="002778F5" w:rsidRDefault="007032B5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2B5" w:rsidRPr="00FC30C4" w14:paraId="5FB3ED91" w14:textId="77777777" w:rsidTr="00E33DA5">
        <w:tc>
          <w:tcPr>
            <w:tcW w:w="568" w:type="dxa"/>
          </w:tcPr>
          <w:p w14:paraId="08DE11EF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A62B87E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yah</w:t>
            </w:r>
          </w:p>
        </w:tc>
        <w:tc>
          <w:tcPr>
            <w:tcW w:w="283" w:type="dxa"/>
          </w:tcPr>
          <w:p w14:paraId="484C9C3B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3E1250D6" w14:textId="757A601D" w:rsidR="007032B5" w:rsidRPr="002778F5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_ayah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Taufan Achmad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15506A72" w14:textId="77777777" w:rsidTr="00E33DA5">
        <w:tc>
          <w:tcPr>
            <w:tcW w:w="568" w:type="dxa"/>
          </w:tcPr>
          <w:p w14:paraId="14ADCCFD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A9DBC4E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Ibu</w:t>
            </w:r>
          </w:p>
        </w:tc>
        <w:tc>
          <w:tcPr>
            <w:tcW w:w="283" w:type="dxa"/>
          </w:tcPr>
          <w:p w14:paraId="404DF798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0A205458" w14:textId="72AF1B70" w:rsidR="007032B5" w:rsidRPr="002778F5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_ibu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Saranti Donita R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3639E5CD" w14:textId="77777777" w:rsidTr="00E33DA5">
        <w:tc>
          <w:tcPr>
            <w:tcW w:w="568" w:type="dxa"/>
          </w:tcPr>
          <w:p w14:paraId="49104CEA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2.</w:t>
            </w:r>
          </w:p>
        </w:tc>
        <w:tc>
          <w:tcPr>
            <w:tcW w:w="3686" w:type="dxa"/>
          </w:tcPr>
          <w:p w14:paraId="11637B03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lamat Orang Tua</w:t>
            </w:r>
          </w:p>
        </w:tc>
        <w:tc>
          <w:tcPr>
            <w:tcW w:w="283" w:type="dxa"/>
          </w:tcPr>
          <w:p w14:paraId="3072D8F0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40F94787" w14:textId="66C756DC" w:rsidR="007032B5" w:rsidRPr="002778F5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lamat_ortu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Rt. 2 Rw. 2 Giriwoyo Baturetno Wonogir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7684D6D6" w14:textId="77777777" w:rsidTr="00E33DA5">
        <w:tc>
          <w:tcPr>
            <w:tcW w:w="568" w:type="dxa"/>
          </w:tcPr>
          <w:p w14:paraId="6631C88E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EE7DCAF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 xml:space="preserve">Nomor Telepon </w:t>
            </w: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Orang Tua</w:t>
            </w:r>
          </w:p>
        </w:tc>
        <w:tc>
          <w:tcPr>
            <w:tcW w:w="283" w:type="dxa"/>
          </w:tcPr>
          <w:p w14:paraId="4009EB08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578A7A5B" w14:textId="1448C4CB" w:rsidR="007032B5" w:rsidRPr="002778F5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hp_ayah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08958052500</w:t>
            </w:r>
            <w:r>
              <w:rPr>
                <w:rFonts w:ascii="Arial" w:hAnsi="Arial" w:cs="Arial"/>
              </w:rPr>
              <w:fldChar w:fldCharType="end"/>
            </w:r>
            <w:r w:rsidR="007032B5" w:rsidRPr="002778F5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MERGEFIELD hp_ibu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  <w:lang w:val="en-US"/>
              </w:rPr>
              <w:t>085820138512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032B5" w:rsidRPr="00FC30C4" w14:paraId="1EF1DBC3" w14:textId="77777777" w:rsidTr="00E33DA5">
        <w:tc>
          <w:tcPr>
            <w:tcW w:w="568" w:type="dxa"/>
          </w:tcPr>
          <w:p w14:paraId="6132D184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3.</w:t>
            </w:r>
          </w:p>
        </w:tc>
        <w:tc>
          <w:tcPr>
            <w:tcW w:w="3686" w:type="dxa"/>
          </w:tcPr>
          <w:p w14:paraId="759CA5DE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Pekerjaan Orang Tua</w:t>
            </w:r>
          </w:p>
        </w:tc>
        <w:tc>
          <w:tcPr>
            <w:tcW w:w="283" w:type="dxa"/>
          </w:tcPr>
          <w:p w14:paraId="15942B97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1" w:type="dxa"/>
          </w:tcPr>
          <w:p w14:paraId="7058EFBB" w14:textId="77777777" w:rsidR="007032B5" w:rsidRPr="002778F5" w:rsidRDefault="007032B5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2B5" w:rsidRPr="00FC30C4" w14:paraId="0AC162BF" w14:textId="77777777" w:rsidTr="00E33DA5">
        <w:tc>
          <w:tcPr>
            <w:tcW w:w="568" w:type="dxa"/>
          </w:tcPr>
          <w:p w14:paraId="3F888103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2CA1A44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yah</w:t>
            </w:r>
          </w:p>
        </w:tc>
        <w:tc>
          <w:tcPr>
            <w:tcW w:w="283" w:type="dxa"/>
          </w:tcPr>
          <w:p w14:paraId="4E5E9C29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1E99BBAB" w14:textId="178CEF25" w:rsidR="007032B5" w:rsidRPr="002778F5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ekerjaan_ayah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Wiraswasta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2F8DF762" w14:textId="77777777" w:rsidTr="00E33DA5">
        <w:tc>
          <w:tcPr>
            <w:tcW w:w="568" w:type="dxa"/>
          </w:tcPr>
          <w:p w14:paraId="37F5E1C6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EE33F18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Ibu</w:t>
            </w:r>
          </w:p>
        </w:tc>
        <w:tc>
          <w:tcPr>
            <w:tcW w:w="283" w:type="dxa"/>
          </w:tcPr>
          <w:p w14:paraId="1EF87794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3D1025FC" w14:textId="7E86DF79" w:rsidR="007032B5" w:rsidRPr="002778F5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ekerjaan_Ibu </w:instrText>
            </w:r>
            <w:r>
              <w:rPr>
                <w:rFonts w:ascii="Arial" w:hAnsi="Arial" w:cs="Arial"/>
              </w:rPr>
              <w:fldChar w:fldCharType="separate"/>
            </w:r>
            <w:r w:rsidR="00BE1211" w:rsidRPr="00B31854">
              <w:rPr>
                <w:rFonts w:ascii="Arial" w:hAnsi="Arial" w:cs="Arial"/>
                <w:noProof/>
              </w:rPr>
              <w:t>Swasta/Jl Apel III Gg I Jajar Caneya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2AA77209" w14:textId="77777777" w:rsidTr="00E33DA5">
        <w:tc>
          <w:tcPr>
            <w:tcW w:w="568" w:type="dxa"/>
          </w:tcPr>
          <w:p w14:paraId="74584556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4.</w:t>
            </w:r>
          </w:p>
        </w:tc>
        <w:tc>
          <w:tcPr>
            <w:tcW w:w="3686" w:type="dxa"/>
          </w:tcPr>
          <w:p w14:paraId="7968F32B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Nama Wali Siswa</w:t>
            </w:r>
          </w:p>
        </w:tc>
        <w:tc>
          <w:tcPr>
            <w:tcW w:w="283" w:type="dxa"/>
          </w:tcPr>
          <w:p w14:paraId="4A45AD6F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6E1B5C0E" w14:textId="403EBE5F" w:rsidR="007032B5" w:rsidRPr="00B7609E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_wali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7DC60A39" w14:textId="77777777" w:rsidTr="00E33DA5">
        <w:tc>
          <w:tcPr>
            <w:tcW w:w="568" w:type="dxa"/>
          </w:tcPr>
          <w:p w14:paraId="74CE7AF0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5.</w:t>
            </w:r>
          </w:p>
        </w:tc>
        <w:tc>
          <w:tcPr>
            <w:tcW w:w="3686" w:type="dxa"/>
          </w:tcPr>
          <w:p w14:paraId="304F47D1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Alamat Wali Siswa</w:t>
            </w:r>
          </w:p>
        </w:tc>
        <w:tc>
          <w:tcPr>
            <w:tcW w:w="283" w:type="dxa"/>
          </w:tcPr>
          <w:p w14:paraId="6C82F5DD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771F106D" w14:textId="7E513F47" w:rsidR="007032B5" w:rsidRPr="00FC30C4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alamat_wali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06D279CC" w14:textId="77777777" w:rsidTr="00E33DA5">
        <w:tc>
          <w:tcPr>
            <w:tcW w:w="568" w:type="dxa"/>
          </w:tcPr>
          <w:p w14:paraId="31832AD0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0E3C04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Nomor Telpon Rumah</w:t>
            </w:r>
          </w:p>
        </w:tc>
        <w:tc>
          <w:tcPr>
            <w:tcW w:w="283" w:type="dxa"/>
          </w:tcPr>
          <w:p w14:paraId="0D211FC0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4ACBC85D" w14:textId="1FB031BB" w:rsidR="007032B5" w:rsidRPr="00FC30C4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o_wali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2B5" w:rsidRPr="00FC30C4" w14:paraId="67EB22EE" w14:textId="77777777" w:rsidTr="00E33DA5">
        <w:tc>
          <w:tcPr>
            <w:tcW w:w="568" w:type="dxa"/>
          </w:tcPr>
          <w:p w14:paraId="53972AB3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16.</w:t>
            </w:r>
          </w:p>
        </w:tc>
        <w:tc>
          <w:tcPr>
            <w:tcW w:w="3686" w:type="dxa"/>
          </w:tcPr>
          <w:p w14:paraId="694DF994" w14:textId="77777777" w:rsidR="007032B5" w:rsidRPr="00FC30C4" w:rsidRDefault="007032B5" w:rsidP="007032B5">
            <w:pPr>
              <w:pStyle w:val="ListParagraph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0C4">
              <w:rPr>
                <w:rFonts w:ascii="Arial" w:hAnsi="Arial" w:cs="Arial"/>
                <w:sz w:val="22"/>
                <w:szCs w:val="22"/>
              </w:rPr>
              <w:t>Pekerjaan Wali Siswa</w:t>
            </w:r>
          </w:p>
        </w:tc>
        <w:tc>
          <w:tcPr>
            <w:tcW w:w="283" w:type="dxa"/>
          </w:tcPr>
          <w:p w14:paraId="6F6C99D3" w14:textId="77777777" w:rsidR="007032B5" w:rsidRPr="00FC30C4" w:rsidRDefault="007032B5" w:rsidP="007032B5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30C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14:paraId="3456258B" w14:textId="0A9EC7C6" w:rsidR="007032B5" w:rsidRPr="00FC30C4" w:rsidRDefault="00BF42A4" w:rsidP="000E6DF0">
            <w:pPr>
              <w:pStyle w:val="ListParagraph"/>
              <w:widowControl w:val="0"/>
              <w:autoSpaceDE w:val="0"/>
              <w:autoSpaceDN w:val="0"/>
              <w:spacing w:after="0"/>
              <w:ind w:left="0"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ekerjaan_wali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A7F1B5" w14:textId="77777777" w:rsidR="00233612" w:rsidRPr="00FC30C4" w:rsidRDefault="00233612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</w:rPr>
      </w:pPr>
    </w:p>
    <w:p w14:paraId="3FF08026" w14:textId="77777777" w:rsidR="000E6DF0" w:rsidRPr="00FC30C4" w:rsidRDefault="000E6DF0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  <w:lang w:val="en-US"/>
        </w:rPr>
      </w:pPr>
    </w:p>
    <w:p w14:paraId="08711204" w14:textId="476FD239" w:rsidR="002772C3" w:rsidRPr="00FC30C4" w:rsidRDefault="00E33DA5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</w:rPr>
      </w:pPr>
      <w:r w:rsidRPr="00FC30C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E78C" wp14:editId="2196BD1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23158" cy="1555667"/>
                <wp:effectExtent l="0" t="0" r="15240" b="2603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158" cy="155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DB00" w14:textId="77777777" w:rsidR="00127C43" w:rsidRDefault="00127C43" w:rsidP="002772C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36A62FE" w14:textId="77777777" w:rsidR="00127C43" w:rsidRDefault="00127C43" w:rsidP="002772C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s Foto</w:t>
                            </w:r>
                          </w:p>
                          <w:p w14:paraId="03649BDE" w14:textId="77777777" w:rsidR="00127C43" w:rsidRDefault="00127C43" w:rsidP="002772C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3E78C" id="Rectangle 294" o:spid="_x0000_s1027" style="position:absolute;left:0;text-align:left;margin-left:0;margin-top:.65pt;width:96.3pt;height:1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guLAIAAFM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">
                <v:textbox>
                  <w:txbxContent>
                    <w:p w14:paraId="34FCDB00" w14:textId="77777777" w:rsidR="00127C43" w:rsidRDefault="00127C43" w:rsidP="002772C3">
                      <w:pPr>
                        <w:spacing w:after="0" w:line="240" w:lineRule="auto"/>
                        <w:jc w:val="center"/>
                      </w:pPr>
                    </w:p>
                    <w:p w14:paraId="636A62FE" w14:textId="77777777" w:rsidR="00127C43" w:rsidRDefault="00127C43" w:rsidP="002772C3">
                      <w:pPr>
                        <w:spacing w:after="0" w:line="240" w:lineRule="auto"/>
                        <w:jc w:val="center"/>
                      </w:pPr>
                      <w:r>
                        <w:t>Pas Foto</w:t>
                      </w:r>
                    </w:p>
                    <w:p w14:paraId="03649BDE" w14:textId="77777777" w:rsidR="00127C43" w:rsidRDefault="00127C43" w:rsidP="002772C3">
                      <w:pPr>
                        <w:spacing w:after="0" w:line="240" w:lineRule="auto"/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3269" w:rsidRPr="00FC30C4">
        <w:rPr>
          <w:rFonts w:ascii="Arial" w:hAnsi="Arial" w:cs="Arial"/>
          <w:lang w:val="en-US"/>
        </w:rPr>
        <w:t>Surakarta</w:t>
      </w:r>
      <w:r w:rsidR="002772C3" w:rsidRPr="00FC30C4">
        <w:rPr>
          <w:rFonts w:ascii="Arial" w:hAnsi="Arial" w:cs="Arial"/>
        </w:rPr>
        <w:t xml:space="preserve">, </w:t>
      </w:r>
      <w:r w:rsidR="008A4E1F">
        <w:rPr>
          <w:rFonts w:ascii="Arial" w:hAnsi="Arial" w:cs="Arial"/>
        </w:rPr>
        <w:fldChar w:fldCharType="begin"/>
      </w:r>
      <w:r w:rsidR="008A4E1F">
        <w:rPr>
          <w:rFonts w:ascii="Arial" w:hAnsi="Arial" w:cs="Arial"/>
        </w:rPr>
        <w:instrText xml:space="preserve"> MERGEFIELD  pada_tanggal \@”d MMMM yyyy” </w:instrText>
      </w:r>
      <w:r w:rsidR="008A4E1F">
        <w:rPr>
          <w:rFonts w:ascii="Arial" w:hAnsi="Arial" w:cs="Arial"/>
        </w:rPr>
        <w:fldChar w:fldCharType="separate"/>
      </w:r>
      <w:r w:rsidR="00BE1211">
        <w:rPr>
          <w:rFonts w:ascii="Arial" w:hAnsi="Arial" w:cs="Arial"/>
          <w:noProof/>
        </w:rPr>
        <w:t>13 Juli 2020</w:t>
      </w:r>
      <w:r w:rsidR="008A4E1F">
        <w:rPr>
          <w:rFonts w:ascii="Arial" w:hAnsi="Arial" w:cs="Arial"/>
        </w:rPr>
        <w:fldChar w:fldCharType="end"/>
      </w:r>
    </w:p>
    <w:p w14:paraId="74CCDF9E" w14:textId="77777777" w:rsidR="002772C3" w:rsidRPr="00FC30C4" w:rsidRDefault="002772C3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  <w:lang w:val="en-US"/>
        </w:rPr>
      </w:pPr>
      <w:r w:rsidRPr="00FC30C4">
        <w:rPr>
          <w:rFonts w:ascii="Arial" w:hAnsi="Arial" w:cs="Arial"/>
        </w:rPr>
        <w:t>Kepala Sekolah,</w:t>
      </w:r>
    </w:p>
    <w:p w14:paraId="72ABAB21" w14:textId="77777777" w:rsidR="002772C3" w:rsidRPr="00FC30C4" w:rsidRDefault="002772C3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  <w:lang w:val="en-US"/>
        </w:rPr>
      </w:pPr>
    </w:p>
    <w:p w14:paraId="3ED0FF35" w14:textId="77777777" w:rsidR="002772C3" w:rsidRPr="00FC30C4" w:rsidRDefault="002772C3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  <w:lang w:val="en-US"/>
        </w:rPr>
      </w:pPr>
    </w:p>
    <w:p w14:paraId="72DB7595" w14:textId="56D78D31" w:rsidR="003A3269" w:rsidRPr="00FC30C4" w:rsidRDefault="00BF42A4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kepsek </w:instrText>
      </w:r>
      <w:r>
        <w:rPr>
          <w:rFonts w:ascii="Arial" w:hAnsi="Arial" w:cs="Arial"/>
        </w:rPr>
        <w:fldChar w:fldCharType="separate"/>
      </w:r>
      <w:r w:rsidR="00BE1211" w:rsidRPr="00B31854">
        <w:rPr>
          <w:rFonts w:ascii="Arial" w:hAnsi="Arial" w:cs="Arial"/>
          <w:noProof/>
        </w:rPr>
        <w:t>Anna Rafaidah, S.Pd.</w:t>
      </w:r>
      <w:r>
        <w:rPr>
          <w:rFonts w:ascii="Arial" w:hAnsi="Arial" w:cs="Arial"/>
        </w:rPr>
        <w:fldChar w:fldCharType="end"/>
      </w:r>
    </w:p>
    <w:p w14:paraId="683AD375" w14:textId="77777777" w:rsidR="002772C3" w:rsidRPr="00FC30C4" w:rsidRDefault="003A3269" w:rsidP="002772C3">
      <w:pPr>
        <w:widowControl w:val="0"/>
        <w:autoSpaceDE w:val="0"/>
        <w:autoSpaceDN w:val="0"/>
        <w:spacing w:after="0" w:line="336" w:lineRule="auto"/>
        <w:ind w:left="5040"/>
        <w:rPr>
          <w:rFonts w:ascii="Arial" w:hAnsi="Arial" w:cs="Arial"/>
          <w:lang w:val="en-US"/>
        </w:rPr>
      </w:pPr>
      <w:r w:rsidRPr="00FC30C4">
        <w:rPr>
          <w:rFonts w:ascii="Arial" w:hAnsi="Arial" w:cs="Arial"/>
        </w:rPr>
        <w:t>NIP</w:t>
      </w:r>
      <w:r w:rsidRPr="00FC30C4">
        <w:rPr>
          <w:rFonts w:ascii="Arial" w:hAnsi="Arial" w:cs="Arial"/>
          <w:lang w:val="en-US"/>
        </w:rPr>
        <w:t>.</w:t>
      </w:r>
    </w:p>
    <w:p w14:paraId="33CF12EF" w14:textId="77777777" w:rsidR="009E4F7E" w:rsidRDefault="009E4F7E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A163617" w14:textId="77777777" w:rsidR="009E4F7E" w:rsidRPr="00477582" w:rsidRDefault="009E4F7E" w:rsidP="009E4F7E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77582">
        <w:rPr>
          <w:rFonts w:ascii="Arial Black" w:hAnsi="Arial Black" w:cs="Arial"/>
          <w:b/>
          <w:sz w:val="28"/>
          <w:szCs w:val="28"/>
        </w:rPr>
        <w:lastRenderedPageBreak/>
        <w:t>KETERANGAN PINDAH SEKOLAH</w:t>
      </w:r>
    </w:p>
    <w:p w14:paraId="3125CCF9" w14:textId="77777777" w:rsidR="009E4F7E" w:rsidRPr="009E4F7E" w:rsidRDefault="009E4F7E" w:rsidP="009E4F7E">
      <w:pPr>
        <w:spacing w:after="0"/>
        <w:jc w:val="center"/>
        <w:rPr>
          <w:rFonts w:ascii="Arial" w:hAnsi="Arial" w:cs="Arial"/>
          <w:b/>
        </w:rPr>
      </w:pPr>
    </w:p>
    <w:p w14:paraId="12354447" w14:textId="4BF74D44" w:rsidR="009E4F7E" w:rsidRPr="009E4F7E" w:rsidRDefault="009E4F7E" w:rsidP="009E4F7E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lang w:val="en-US"/>
        </w:rPr>
      </w:pPr>
      <w:r w:rsidRPr="009E4F7E">
        <w:rPr>
          <w:rFonts w:ascii="Arial" w:hAnsi="Arial" w:cs="Arial"/>
          <w:b/>
        </w:rPr>
        <w:t xml:space="preserve">NAMA SISWA : </w:t>
      </w:r>
      <w:r w:rsidR="00BF42A4">
        <w:rPr>
          <w:rFonts w:ascii="Arial" w:hAnsi="Arial" w:cs="Arial"/>
          <w:b/>
        </w:rPr>
        <w:fldChar w:fldCharType="begin"/>
      </w:r>
      <w:r w:rsidR="00BF42A4">
        <w:rPr>
          <w:rFonts w:ascii="Arial" w:hAnsi="Arial" w:cs="Arial"/>
          <w:b/>
        </w:rPr>
        <w:instrText xml:space="preserve"> MERGEFIELD nama </w:instrText>
      </w:r>
      <w:r w:rsidR="00BF42A4">
        <w:rPr>
          <w:rFonts w:ascii="Arial" w:hAnsi="Arial" w:cs="Arial"/>
          <w:b/>
        </w:rPr>
        <w:fldChar w:fldCharType="separate"/>
      </w:r>
      <w:r w:rsidR="00BE1211" w:rsidRPr="00B31854">
        <w:rPr>
          <w:rFonts w:ascii="Arial" w:hAnsi="Arial" w:cs="Arial"/>
          <w:b/>
          <w:noProof/>
        </w:rPr>
        <w:t>Ahmad Mujahid Zuhdi</w:t>
      </w:r>
      <w:r w:rsidR="00BF42A4">
        <w:rPr>
          <w:rFonts w:ascii="Arial" w:hAnsi="Arial" w:cs="Arial"/>
          <w:b/>
        </w:rPr>
        <w:fldChar w:fldCharType="end"/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2520"/>
        <w:gridCol w:w="3150"/>
      </w:tblGrid>
      <w:tr w:rsidR="009E4F7E" w:rsidRPr="009E4F7E" w14:paraId="43D5AF7F" w14:textId="77777777" w:rsidTr="00402621">
        <w:trPr>
          <w:trHeight w:val="479"/>
          <w:tblHeader/>
        </w:trPr>
        <w:tc>
          <w:tcPr>
            <w:tcW w:w="8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208906C6" w14:textId="77777777" w:rsidR="009E4F7E" w:rsidRPr="0083776D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776D">
              <w:rPr>
                <w:rFonts w:ascii="Arial" w:hAnsi="Arial" w:cs="Arial"/>
                <w:b/>
              </w:rPr>
              <w:t>KELUAR</w:t>
            </w:r>
          </w:p>
        </w:tc>
      </w:tr>
      <w:tr w:rsidR="009E4F7E" w:rsidRPr="009E4F7E" w14:paraId="305928B8" w14:textId="77777777" w:rsidTr="00402621">
        <w:trPr>
          <w:trHeight w:val="948"/>
          <w:tblHeader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7BA859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ngg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9A48FC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las yang Ditinggalka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92CCAE4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Sebab-sebab Keluar atau Atas Permintaan (Tertuli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670617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nda Tangan Kepala Sekolah, Stempel Sekolah, dan Tanda Tangan Orang Tua/Wali</w:t>
            </w:r>
          </w:p>
        </w:tc>
      </w:tr>
      <w:tr w:rsidR="009E4F7E" w:rsidRPr="009E4F7E" w14:paraId="445A507D" w14:textId="77777777" w:rsidTr="00402621">
        <w:trPr>
          <w:trHeight w:val="26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DDA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36F4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E0D7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8CC5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, ___________</w:t>
            </w:r>
          </w:p>
          <w:p w14:paraId="5E77344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pala Sekolah,</w:t>
            </w:r>
          </w:p>
          <w:p w14:paraId="1E1DC2BE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6C4ADE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IP</w:t>
            </w:r>
          </w:p>
          <w:p w14:paraId="7250E15E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Orang Tua/Wali,</w:t>
            </w:r>
          </w:p>
          <w:p w14:paraId="23E2BAA0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C1E601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F7E" w:rsidRPr="009E4F7E" w14:paraId="2EF62F3E" w14:textId="77777777" w:rsidTr="00402621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B35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19C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F91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5BF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, ___________</w:t>
            </w:r>
          </w:p>
          <w:p w14:paraId="1AA4215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pala Sekolah,</w:t>
            </w:r>
          </w:p>
          <w:p w14:paraId="259F13AB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2C2488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IP</w:t>
            </w:r>
          </w:p>
          <w:p w14:paraId="52657933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Orang Tua/Wali,</w:t>
            </w:r>
          </w:p>
          <w:p w14:paraId="19E773AB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F4D2E4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4F7E" w:rsidRPr="009E4F7E" w14:paraId="53A1B0FF" w14:textId="77777777" w:rsidTr="00402621">
        <w:trPr>
          <w:trHeight w:val="7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2D4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DE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6A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AD3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, ___________</w:t>
            </w:r>
          </w:p>
          <w:p w14:paraId="4FCB198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pala Sekolah,</w:t>
            </w:r>
          </w:p>
          <w:p w14:paraId="3DA00D84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0334BE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IP</w:t>
            </w:r>
          </w:p>
          <w:p w14:paraId="0AF2E92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Orang Tua/Wali,</w:t>
            </w:r>
          </w:p>
          <w:p w14:paraId="23E76505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F1B413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D10148E" w14:textId="77777777" w:rsidR="009E4F7E" w:rsidRPr="009E4F7E" w:rsidRDefault="009E4F7E" w:rsidP="009E4F7E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6CF17755" w14:textId="77777777" w:rsidR="009E4F7E" w:rsidRPr="009E4F7E" w:rsidRDefault="009E4F7E" w:rsidP="009E4F7E">
      <w:pPr>
        <w:spacing w:after="0"/>
        <w:rPr>
          <w:rFonts w:ascii="Arial" w:hAnsi="Arial" w:cs="Arial"/>
          <w:b/>
        </w:rPr>
      </w:pPr>
    </w:p>
    <w:p w14:paraId="067BD984" w14:textId="77777777" w:rsidR="009E4F7E" w:rsidRPr="009E4F7E" w:rsidRDefault="009E4F7E" w:rsidP="009E4F7E">
      <w:pPr>
        <w:spacing w:after="0" w:line="259" w:lineRule="auto"/>
        <w:rPr>
          <w:rFonts w:ascii="Arial" w:hAnsi="Arial" w:cs="Arial"/>
          <w:b/>
        </w:rPr>
      </w:pPr>
      <w:r w:rsidRPr="009E4F7E">
        <w:rPr>
          <w:rFonts w:ascii="Arial" w:hAnsi="Arial" w:cs="Arial"/>
          <w:b/>
        </w:rPr>
        <w:br w:type="page"/>
      </w:r>
    </w:p>
    <w:p w14:paraId="58544424" w14:textId="77777777" w:rsidR="009E4F7E" w:rsidRDefault="009E4F7E" w:rsidP="00477582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77582">
        <w:rPr>
          <w:rFonts w:ascii="Arial Black" w:hAnsi="Arial Black" w:cs="Arial"/>
          <w:b/>
          <w:sz w:val="28"/>
          <w:szCs w:val="28"/>
        </w:rPr>
        <w:lastRenderedPageBreak/>
        <w:t>KETERANGAN PINDAH SEKOLAH</w:t>
      </w:r>
    </w:p>
    <w:p w14:paraId="33C6F2D8" w14:textId="77777777" w:rsidR="00477582" w:rsidRPr="00477582" w:rsidRDefault="00477582" w:rsidP="00477582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</w:p>
    <w:p w14:paraId="725F132B" w14:textId="78A4F176" w:rsidR="009E4F7E" w:rsidRPr="009E4F7E" w:rsidRDefault="009E4F7E" w:rsidP="009E4F7E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</w:rPr>
      </w:pPr>
      <w:r w:rsidRPr="009E4F7E">
        <w:rPr>
          <w:rFonts w:ascii="Arial" w:hAnsi="Arial" w:cs="Arial"/>
          <w:b/>
        </w:rPr>
        <w:t>NAMA SISWA</w:t>
      </w:r>
      <w:r w:rsidRPr="009E4F7E">
        <w:rPr>
          <w:rFonts w:ascii="Arial" w:hAnsi="Arial" w:cs="Arial"/>
          <w:b/>
        </w:rPr>
        <w:tab/>
        <w:t xml:space="preserve">: </w:t>
      </w:r>
      <w:r w:rsidR="00BF42A4">
        <w:rPr>
          <w:rFonts w:ascii="Arial" w:hAnsi="Arial" w:cs="Arial"/>
          <w:b/>
        </w:rPr>
        <w:fldChar w:fldCharType="begin"/>
      </w:r>
      <w:r w:rsidR="00BF42A4">
        <w:rPr>
          <w:rFonts w:ascii="Arial" w:hAnsi="Arial" w:cs="Arial"/>
          <w:b/>
        </w:rPr>
        <w:instrText xml:space="preserve"> MERGEFIELD nama </w:instrText>
      </w:r>
      <w:r w:rsidR="00BF42A4">
        <w:rPr>
          <w:rFonts w:ascii="Arial" w:hAnsi="Arial" w:cs="Arial"/>
          <w:b/>
        </w:rPr>
        <w:fldChar w:fldCharType="separate"/>
      </w:r>
      <w:r w:rsidR="00BE1211" w:rsidRPr="00B31854">
        <w:rPr>
          <w:rFonts w:ascii="Arial" w:hAnsi="Arial" w:cs="Arial"/>
          <w:b/>
          <w:noProof/>
        </w:rPr>
        <w:t>Ahmad Mujahid Zuhdi</w:t>
      </w:r>
      <w:r w:rsidR="00BF42A4">
        <w:rPr>
          <w:rFonts w:ascii="Arial" w:hAnsi="Arial" w:cs="Arial"/>
          <w:b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430"/>
        <w:gridCol w:w="2465"/>
      </w:tblGrid>
      <w:tr w:rsidR="009E4F7E" w:rsidRPr="009E4F7E" w14:paraId="45BC562F" w14:textId="77777777" w:rsidTr="00402621">
        <w:trPr>
          <w:trHeight w:val="629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46F5C7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4F7E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7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F3C41FC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E4F7E">
              <w:rPr>
                <w:rFonts w:ascii="Arial" w:hAnsi="Arial" w:cs="Arial"/>
                <w:b/>
                <w:bCs/>
              </w:rPr>
              <w:t>MASUK</w:t>
            </w:r>
          </w:p>
        </w:tc>
      </w:tr>
      <w:tr w:rsidR="009E4F7E" w:rsidRPr="009E4F7E" w14:paraId="79988E97" w14:textId="77777777" w:rsidTr="00402621">
        <w:trPr>
          <w:trHeight w:val="3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29CE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CA7B0C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1</w:t>
            </w:r>
          </w:p>
          <w:p w14:paraId="2835C68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2</w:t>
            </w:r>
          </w:p>
          <w:p w14:paraId="320E8CD3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3</w:t>
            </w:r>
          </w:p>
          <w:p w14:paraId="733D5BA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4</w:t>
            </w:r>
          </w:p>
          <w:p w14:paraId="13F32B0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72C69F74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8E02545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92E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</w:p>
          <w:p w14:paraId="2FCB2CD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ama Siswa</w:t>
            </w:r>
          </w:p>
          <w:p w14:paraId="208339E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omor Induk</w:t>
            </w:r>
          </w:p>
          <w:p w14:paraId="6550FC93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ama Sekolah</w:t>
            </w:r>
          </w:p>
          <w:p w14:paraId="6EF6934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Masuk di Sekolah ini:</w:t>
            </w:r>
          </w:p>
          <w:p w14:paraId="047DF380" w14:textId="77777777" w:rsidR="009E4F7E" w:rsidRPr="009E4F7E" w:rsidRDefault="009E4F7E" w:rsidP="009E4F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ind w:left="342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nggal</w:t>
            </w:r>
          </w:p>
          <w:p w14:paraId="6EF33928" w14:textId="77777777" w:rsidR="009E4F7E" w:rsidRPr="009E4F7E" w:rsidRDefault="009E4F7E" w:rsidP="009E4F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ind w:left="342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Di Kelas</w:t>
            </w:r>
          </w:p>
          <w:p w14:paraId="03E4B49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hun Pelajara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3B1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F67C40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0AD7E47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17635064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580FCC8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7126BD85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76418D07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4BCC2D2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AC8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3018693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, _________</w:t>
            </w:r>
          </w:p>
          <w:p w14:paraId="0C9477DE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pala Sekolah,</w:t>
            </w:r>
          </w:p>
          <w:p w14:paraId="36C7378C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13AABCAB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1814B88D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DF8B730" w14:textId="77777777" w:rsidR="009E4F7E" w:rsidRPr="009E4F7E" w:rsidRDefault="009E4F7E" w:rsidP="009E4F7E">
            <w:pPr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IP</w:t>
            </w:r>
          </w:p>
        </w:tc>
      </w:tr>
      <w:tr w:rsidR="009E4F7E" w:rsidRPr="009E4F7E" w14:paraId="0E6E96FD" w14:textId="77777777" w:rsidTr="0040262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354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C3F0F4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1</w:t>
            </w:r>
          </w:p>
          <w:p w14:paraId="2A3ACD3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2</w:t>
            </w:r>
          </w:p>
          <w:p w14:paraId="2CDFCBC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3</w:t>
            </w:r>
          </w:p>
          <w:p w14:paraId="2099D42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4</w:t>
            </w:r>
          </w:p>
          <w:p w14:paraId="486DD3B5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385FAF4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9D41F8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EEC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2937865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ama Siswa</w:t>
            </w:r>
          </w:p>
          <w:p w14:paraId="5228771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omor Induk</w:t>
            </w:r>
          </w:p>
          <w:p w14:paraId="756E7B6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ama Sekolah</w:t>
            </w:r>
          </w:p>
          <w:p w14:paraId="2A80555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Masuk di Sekolah ini:</w:t>
            </w:r>
          </w:p>
          <w:p w14:paraId="1857A6E1" w14:textId="77777777" w:rsidR="009E4F7E" w:rsidRPr="009E4F7E" w:rsidRDefault="009E4F7E" w:rsidP="009E4F7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left="342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nggal</w:t>
            </w:r>
          </w:p>
          <w:p w14:paraId="75A9D443" w14:textId="77777777" w:rsidR="009E4F7E" w:rsidRPr="009E4F7E" w:rsidRDefault="009E4F7E" w:rsidP="009E4F7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ind w:left="342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Di Kelas</w:t>
            </w:r>
          </w:p>
          <w:p w14:paraId="0F40F5F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hun Pelajara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E6A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E25CAB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2ADFC3B3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65637A5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34599DBF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D05741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0542753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61967127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C047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37005F33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,__________</w:t>
            </w:r>
          </w:p>
          <w:p w14:paraId="2451079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39CDA1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pala Sekolah,</w:t>
            </w:r>
          </w:p>
          <w:p w14:paraId="43675A9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F0BB343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EE91211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3E66F26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IP</w:t>
            </w:r>
          </w:p>
        </w:tc>
      </w:tr>
      <w:tr w:rsidR="009E4F7E" w:rsidRPr="009E4F7E" w14:paraId="5CE8B52A" w14:textId="77777777" w:rsidTr="00402621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3084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689122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1</w:t>
            </w:r>
          </w:p>
          <w:p w14:paraId="338AC9C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2</w:t>
            </w:r>
          </w:p>
          <w:p w14:paraId="6E6B75B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3</w:t>
            </w:r>
          </w:p>
          <w:p w14:paraId="2B8FBD95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4</w:t>
            </w:r>
          </w:p>
          <w:p w14:paraId="4468B75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04EB05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5CFDFBB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F8E0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6469FD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ama Siswa</w:t>
            </w:r>
          </w:p>
          <w:p w14:paraId="6E6EB55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omor Induk</w:t>
            </w:r>
          </w:p>
          <w:p w14:paraId="282F102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ama Sekolah</w:t>
            </w:r>
          </w:p>
          <w:p w14:paraId="308BDB0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Masuk di Sekolah ini:</w:t>
            </w:r>
          </w:p>
          <w:p w14:paraId="005E3EC3" w14:textId="77777777" w:rsidR="009E4F7E" w:rsidRPr="009E4F7E" w:rsidRDefault="009E4F7E" w:rsidP="009E4F7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left="342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nggal</w:t>
            </w:r>
          </w:p>
          <w:p w14:paraId="3A9A808D" w14:textId="77777777" w:rsidR="009E4F7E" w:rsidRPr="009E4F7E" w:rsidRDefault="009E4F7E" w:rsidP="009E4F7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left="342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Di Kelas</w:t>
            </w:r>
          </w:p>
          <w:p w14:paraId="54428687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Tahun Pelajara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C11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E0F2CE1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47397CF1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037B1527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23E7265A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75B71279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0B4CAC9D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  <w:p w14:paraId="1786B1DE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_______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594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907EB82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__________, _____</w:t>
            </w:r>
          </w:p>
          <w:p w14:paraId="4FE2B796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Kepala Sekolah,</w:t>
            </w:r>
          </w:p>
          <w:p w14:paraId="47A9DBC5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A60EC15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34DC176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903B1EB" w14:textId="77777777" w:rsidR="009E4F7E" w:rsidRPr="009E4F7E" w:rsidRDefault="009E4F7E" w:rsidP="009E4F7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DCD6D58" w14:textId="77777777" w:rsidR="009E4F7E" w:rsidRPr="009E4F7E" w:rsidRDefault="009E4F7E" w:rsidP="009E4F7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9E4F7E">
              <w:rPr>
                <w:rFonts w:ascii="Arial" w:hAnsi="Arial" w:cs="Arial"/>
              </w:rPr>
              <w:t>NIP.</w:t>
            </w:r>
          </w:p>
        </w:tc>
      </w:tr>
    </w:tbl>
    <w:p w14:paraId="667AF12F" w14:textId="77777777" w:rsidR="009E4F7E" w:rsidRPr="009E4F7E" w:rsidRDefault="009E4F7E" w:rsidP="009E4F7E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15838B9E" w14:textId="77777777" w:rsidR="00BE4F32" w:rsidRPr="009E4F7E" w:rsidRDefault="000E3913" w:rsidP="000E3913">
      <w:pPr>
        <w:spacing w:after="0"/>
        <w:rPr>
          <w:rFonts w:ascii="Arial" w:hAnsi="Arial" w:cs="Arial"/>
          <w:sz w:val="24"/>
        </w:rPr>
      </w:pPr>
      <w:r w:rsidRPr="009E4F7E">
        <w:rPr>
          <w:rFonts w:ascii="Arial" w:hAnsi="Arial" w:cs="Arial"/>
          <w:sz w:val="24"/>
        </w:rPr>
        <w:t xml:space="preserve"> </w:t>
      </w:r>
    </w:p>
    <w:sectPr w:rsidR="00BE4F32" w:rsidRPr="009E4F7E" w:rsidSect="00415FC0"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814"/>
    <w:multiLevelType w:val="hybridMultilevel"/>
    <w:tmpl w:val="BB5A1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2F75"/>
    <w:multiLevelType w:val="hybridMultilevel"/>
    <w:tmpl w:val="8BD2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756"/>
    <w:multiLevelType w:val="hybridMultilevel"/>
    <w:tmpl w:val="8126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E6A"/>
    <w:multiLevelType w:val="hybridMultilevel"/>
    <w:tmpl w:val="54DAC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6742"/>
    <w:multiLevelType w:val="hybridMultilevel"/>
    <w:tmpl w:val="F97821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D45702"/>
    <w:multiLevelType w:val="hybridMultilevel"/>
    <w:tmpl w:val="8612D4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E6C1B"/>
    <w:multiLevelType w:val="hybridMultilevel"/>
    <w:tmpl w:val="4844EE44"/>
    <w:lvl w:ilvl="0" w:tplc="0421000B">
      <w:start w:val="1"/>
      <w:numFmt w:val="lowerLetter"/>
      <w:lvlText w:val="%1."/>
      <w:lvlJc w:val="left"/>
      <w:pPr>
        <w:ind w:left="720" w:hanging="360"/>
      </w:p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0601E3"/>
    <w:multiLevelType w:val="hybridMultilevel"/>
    <w:tmpl w:val="A0568F1A"/>
    <w:lvl w:ilvl="0" w:tplc="04090015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0C38"/>
    <w:multiLevelType w:val="hybridMultilevel"/>
    <w:tmpl w:val="3D567F1C"/>
    <w:lvl w:ilvl="0" w:tplc="04210005">
      <w:start w:val="1"/>
      <w:numFmt w:val="lowerLetter"/>
      <w:lvlText w:val="%1."/>
      <w:lvlJc w:val="left"/>
      <w:pPr>
        <w:ind w:left="702" w:hanging="360"/>
      </w:p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82F11"/>
    <w:multiLevelType w:val="hybridMultilevel"/>
    <w:tmpl w:val="8DDE0A38"/>
    <w:lvl w:ilvl="0" w:tplc="04210005">
      <w:start w:val="1"/>
      <w:numFmt w:val="lowerLetter"/>
      <w:lvlText w:val="%1."/>
      <w:lvlJc w:val="left"/>
      <w:pPr>
        <w:ind w:left="702" w:hanging="360"/>
      </w:p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92375371"/>
  </wne:recipientData>
  <wne:recipientData>
    <wne:active wne:val="1"/>
    <wne:hash wne:val="566610222"/>
  </wne:recipientData>
  <wne:recipientData>
    <wne:active wne:val="1"/>
    <wne:hash wne:val="-618389258"/>
  </wne:recipientData>
  <wne:recipientData>
    <wne:active wne:val="1"/>
    <wne:hash wne:val="2073356298"/>
  </wne:recipientData>
  <wne:recipientData>
    <wne:active wne:val="1"/>
    <wne:hash wne:val="1531406434"/>
  </wne:recipientData>
  <wne:recipientData>
    <wne:active wne:val="1"/>
    <wne:hash wne:val="821691030"/>
  </wne:recipientData>
  <wne:recipientData>
    <wne:active wne:val="1"/>
    <wne:hash wne:val="1840519245"/>
  </wne:recipientData>
  <wne:recipientData>
    <wne:active wne:val="1"/>
    <wne:hash wne:val="254180701"/>
  </wne:recipientData>
  <wne:recipientData>
    <wne:active wne:val="1"/>
    <wne:hash wne:val="2113239666"/>
  </wne:recipientData>
  <wne:recipientData>
    <wne:active wne:val="1"/>
    <wne:hash wne:val="1750807347"/>
  </wne:recipientData>
  <wne:recipientData>
    <wne:active wne:val="1"/>
    <wne:hash wne:val="65150501"/>
  </wne:recipientData>
  <wne:recipientData>
    <wne:active wne:val="1"/>
    <wne:hash wne:val="-442226040"/>
  </wne:recipientData>
  <wne:recipientData>
    <wne:active wne:val="1"/>
    <wne:hash wne:val="1540059408"/>
  </wne:recipientData>
  <wne:recipientData>
    <wne:active wne:val="1"/>
    <wne:hash wne:val="443606722"/>
  </wne:recipientData>
  <wne:recipientData>
    <wne:active wne:val="1"/>
    <wne:hash wne:val="-1873783790"/>
  </wne:recipientData>
  <wne:recipientData>
    <wne:active wne:val="1"/>
    <wne:hash wne:val="-673035295"/>
  </wne:recipientData>
  <wne:recipientData>
    <wne:active wne:val="1"/>
    <wne:hash wne:val="-191248326"/>
  </wne:recipientData>
  <wne:recipientData>
    <wne:active wne:val="1"/>
    <wne:hash wne:val="1826624431"/>
  </wne:recipientData>
  <wne:recipientData>
    <wne:active wne:val="1"/>
    <wne:hash wne:val="-212878830"/>
  </wne:recipientData>
  <wne:recipientData>
    <wne:active wne:val="1"/>
    <wne:hash wne:val="-1603849501"/>
  </wne:recipientData>
  <wne:recipientData>
    <wne:active wne:val="1"/>
    <wne:hash wne:val="-817124041"/>
  </wne:recipientData>
  <wne:recipientData>
    <wne:active wne:val="1"/>
    <wne:hash wne:val="1261159340"/>
  </wne:recipientData>
  <wne:recipientData>
    <wne:active wne:val="1"/>
    <wne:hash wne:val="-1573138051"/>
  </wne:recipientData>
  <wne:recipientData>
    <wne:active wne:val="1"/>
    <wne:hash wne:val="849770335"/>
  </wne:recipientData>
  <wne:recipientData>
    <wne:active wne:val="1"/>
    <wne:hash wne:val="208093387"/>
  </wne:recipientData>
  <wne:recipientData>
    <wne:active wne:val="1"/>
    <wne:hash wne:val="-1283641316"/>
  </wne:recipientData>
  <wne:recipientData>
    <wne:active wne:val="1"/>
    <wne:hash wne:val="-1040871243"/>
  </wne:recipientData>
  <wne:recipientData>
    <wne:active wne:val="1"/>
    <wne:hash wne:val="1055705817"/>
  </wne:recipientData>
  <wne:recipientData>
    <wne:active wne:val="1"/>
    <wne:hash wne:val="-68946535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mailMerge>
    <w:mainDocumentType w:val="formLetters"/>
    <w:linkToQuery/>
    <w:dataType w:val="native"/>
    <w:connectString w:val="Provider=Microsoft.ACE.OLEDB.12.0;User ID=Admin;Data Source=D:\backup aya\2020-2021\KURIKULUM\Untuk Walas X 2020-2021\Data Induk Cover Rapor 2020-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backup aya\2020-2021\KURIKULUM\Untuk Walas X 2020-2021\Data Induk Cover Rapor 2020-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C3"/>
    <w:rsid w:val="000006E9"/>
    <w:rsid w:val="000E3913"/>
    <w:rsid w:val="000E6DF0"/>
    <w:rsid w:val="001007E7"/>
    <w:rsid w:val="0010753D"/>
    <w:rsid w:val="00127C43"/>
    <w:rsid w:val="001665D3"/>
    <w:rsid w:val="001948B1"/>
    <w:rsid w:val="00233612"/>
    <w:rsid w:val="002772C3"/>
    <w:rsid w:val="002778F5"/>
    <w:rsid w:val="002868CC"/>
    <w:rsid w:val="002D3730"/>
    <w:rsid w:val="00302D72"/>
    <w:rsid w:val="00363CB0"/>
    <w:rsid w:val="003A3269"/>
    <w:rsid w:val="003A6C55"/>
    <w:rsid w:val="003B15B7"/>
    <w:rsid w:val="003E4542"/>
    <w:rsid w:val="00402383"/>
    <w:rsid w:val="00402621"/>
    <w:rsid w:val="0040448F"/>
    <w:rsid w:val="00415FC0"/>
    <w:rsid w:val="00477582"/>
    <w:rsid w:val="004904C5"/>
    <w:rsid w:val="005F3683"/>
    <w:rsid w:val="007032B5"/>
    <w:rsid w:val="00776A3E"/>
    <w:rsid w:val="008313A6"/>
    <w:rsid w:val="008358EA"/>
    <w:rsid w:val="0083776D"/>
    <w:rsid w:val="00854B51"/>
    <w:rsid w:val="008A4E1F"/>
    <w:rsid w:val="009B7029"/>
    <w:rsid w:val="009E4F7E"/>
    <w:rsid w:val="00A274CD"/>
    <w:rsid w:val="00A9661F"/>
    <w:rsid w:val="00AF3EB5"/>
    <w:rsid w:val="00B10B4A"/>
    <w:rsid w:val="00B6542A"/>
    <w:rsid w:val="00B7609E"/>
    <w:rsid w:val="00BB1197"/>
    <w:rsid w:val="00BE1211"/>
    <w:rsid w:val="00BE4F32"/>
    <w:rsid w:val="00BF0348"/>
    <w:rsid w:val="00BF42A4"/>
    <w:rsid w:val="00C57809"/>
    <w:rsid w:val="00D04D0D"/>
    <w:rsid w:val="00D31E02"/>
    <w:rsid w:val="00E33DA5"/>
    <w:rsid w:val="00E41763"/>
    <w:rsid w:val="00E80656"/>
    <w:rsid w:val="00F529FB"/>
    <w:rsid w:val="00FC30C4"/>
    <w:rsid w:val="00FC4945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8558"/>
  <w15:chartTrackingRefBased/>
  <w15:docId w15:val="{CA9EE161-DF2C-400D-BB9C-85B6F1F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C3"/>
    <w:pPr>
      <w:spacing w:after="12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2C3"/>
    <w:pPr>
      <w:ind w:left="720"/>
      <w:contextualSpacing/>
    </w:pPr>
  </w:style>
  <w:style w:type="table" w:styleId="TableGrid">
    <w:name w:val="Table Grid"/>
    <w:basedOn w:val="TableNormal"/>
    <w:uiPriority w:val="59"/>
    <w:rsid w:val="002D3730"/>
    <w:pPr>
      <w:spacing w:after="0" w:line="240" w:lineRule="auto"/>
      <w:ind w:right="-288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C4945"/>
    <w:pPr>
      <w:spacing w:after="0" w:line="240" w:lineRule="auto"/>
      <w:ind w:right="-288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3D"/>
    <w:rPr>
      <w:rFonts w:ascii="Segoe UI" w:eastAsia="Calibri" w:hAnsi="Segoe UI" w:cs="Segoe UI"/>
      <w:sz w:val="18"/>
      <w:szCs w:val="18"/>
      <w:lang w:val="id-ID"/>
    </w:rPr>
  </w:style>
  <w:style w:type="character" w:styleId="Hyperlink">
    <w:name w:val="Hyperlink"/>
    <w:uiPriority w:val="99"/>
    <w:unhideWhenUsed/>
    <w:rsid w:val="003A6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s@alabidin.sch.id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ackup%20aya\2020-2021\KURIKULUM\Untuk%20Walas%20X%202020-2021\Data%20Induk%20Cover%20Rapor%202020-2021.xlsx" TargetMode="External"/><Relationship Id="rId1" Type="http://schemas.openxmlformats.org/officeDocument/2006/relationships/mailMergeSource" Target="file:///D:\backup%20aya\2020-2021\KURIKULUM\Untuk%20Walas%20X%202020-2021\Data%20Induk%20Cover%20Rapor%202020-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F8DC-D61D-4B08-87CE-536E35EB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AA Aditya</cp:lastModifiedBy>
  <cp:revision>2</cp:revision>
  <cp:lastPrinted>2018-12-13T13:50:00Z</cp:lastPrinted>
  <dcterms:created xsi:type="dcterms:W3CDTF">2020-11-04T06:06:00Z</dcterms:created>
  <dcterms:modified xsi:type="dcterms:W3CDTF">2020-11-04T06:06:00Z</dcterms:modified>
</cp:coreProperties>
</file>